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261F40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475254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0</w:t>
            </w:r>
            <w:r w:rsidR="00637F02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1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 xml:space="preserve">. </w:t>
            </w:r>
            <w:r w:rsidR="00637F02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10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2021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163446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3911FE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3911FE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3911FE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3911FE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14646D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</w:t>
            </w:r>
            <w:proofErr w:type="spellEnd"/>
            <w:r w:rsidRPr="00163446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B34833" w:rsidRPr="00163446" w:rsidTr="003911FE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потребительским кооперативам на возмещение части понесенных затрат, связанных с приобретение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правление ветеринари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биографического и имущественного характера -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змер платы определяется в соответствии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34833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  <w:p w:rsidR="00B34833" w:rsidRPr="00163446" w:rsidRDefault="00B34833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977619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B34833" w:rsidRPr="00163446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1725EF" w:rsidRPr="00163446" w:rsidTr="003911FE">
        <w:tc>
          <w:tcPr>
            <w:tcW w:w="709" w:type="dxa"/>
            <w:shd w:val="clear" w:color="auto" w:fill="auto"/>
            <w:vAlign w:val="center"/>
          </w:tcPr>
          <w:p w:rsidR="001725EF" w:rsidRPr="00163446" w:rsidRDefault="001725E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25EF" w:rsidRPr="00163446" w:rsidRDefault="001725EF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725EF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5EF" w:rsidRPr="00163446" w:rsidRDefault="001725E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5EF" w:rsidRPr="00163446" w:rsidRDefault="00B8762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1725EF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D166DD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</w:t>
            </w:r>
            <w:r w:rsidR="00271679" w:rsidRPr="00163446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5 календарных дней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ли 14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задания на подготовку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</w:t>
            </w:r>
            <w:r w:rsidR="00B55513" w:rsidRPr="00163446">
              <w:rPr>
                <w:color w:val="623B2A"/>
                <w:sz w:val="22"/>
                <w:szCs w:val="22"/>
              </w:rPr>
              <w:t>3</w:t>
            </w:r>
            <w:r w:rsidRPr="00163446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, изменение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аннулирование адреса объекта адрес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E43D7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ктов приемочной комиссии посл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C0178" w:rsidRPr="00163446" w:rsidTr="003911FE">
        <w:tc>
          <w:tcPr>
            <w:tcW w:w="709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178" w:rsidRPr="00163446" w:rsidRDefault="007C017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0178" w:rsidRDefault="007C017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DC3D04" w:rsidRPr="00DC3D04" w:rsidRDefault="00DC3D04" w:rsidP="00DC3D04"/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,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ии ау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частка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752D61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752D61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52D61" w:rsidRPr="00DC3D04" w:rsidRDefault="00752D61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5045F" w:rsidRPr="00163446" w:rsidRDefault="00752D61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 при предоставлении земельного участка: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- члену садоводческого, огороднического или дачного некоммерческого объединения граждан, в случае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было создано или организовано указанное объединение; и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оторый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бщего пользова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6D236E" w:rsidRPr="006D236E" w:rsidRDefault="006D236E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  <w:p w:rsidR="006D236E" w:rsidRPr="006D236E" w:rsidRDefault="006D236E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ередача в безвозмездное пользование объектов  нежилого фонда, находящихся в 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муниципальной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собствен-ности</w:t>
            </w:r>
            <w:proofErr w:type="spell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D236E" w:rsidRPr="006D236E">
              <w:rPr>
                <w:b/>
                <w:color w:val="993300"/>
                <w:sz w:val="22"/>
                <w:szCs w:val="22"/>
              </w:rPr>
              <w:br/>
            </w:r>
            <w:r w:rsidRPr="006D236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E285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редоставление правообладателю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A61EB3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подпунктами 1-7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пункта 4 статьи 23 Земельного кодекса Российской Федерации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со дня регистрации заявления и пакета документов.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Российской Федерации»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>целях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475254" w:rsidRPr="00163446" w:rsidRDefault="00475254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C56F62" w:rsidRPr="00163446" w:rsidTr="00475254">
        <w:tc>
          <w:tcPr>
            <w:tcW w:w="709" w:type="dxa"/>
            <w:shd w:val="clear" w:color="auto" w:fill="auto"/>
            <w:vAlign w:val="center"/>
          </w:tcPr>
          <w:p w:rsidR="00C56F62" w:rsidRPr="00475254" w:rsidRDefault="00C56F6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6F62" w:rsidRPr="00475254" w:rsidRDefault="00475254" w:rsidP="00F1394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6F62" w:rsidRPr="00475254" w:rsidRDefault="00C56F62" w:rsidP="00F1394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F62" w:rsidRPr="00475254" w:rsidRDefault="00C56F62" w:rsidP="00F1394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B34833" w:rsidRPr="00163446" w:rsidTr="003911FE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униципальные услуги в сфере экономик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Консультационная 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Услуги 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финансовой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организации «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кредитная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компания Ростовский муниципальный фонд поддержки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нсультационная поддержка о предоставлении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микрозаймов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6D236E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6D236E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6D236E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34833" w:rsidRPr="00163446" w:rsidTr="003911FE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Федераль-ным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законом от 18 июля 2011 г.  № 223-ФЗ «О закупках товаров, работ, услуг отдельными видами юридических лиц», у субъектов малого и среднего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принима-тельства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в текущем году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6D236E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информации о формах и условиях поддержки сельскохозяйственной кооперации</w:t>
            </w:r>
          </w:p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475254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 xml:space="preserve">консультирование (информирование),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lastRenderedPageBreak/>
              <w:t xml:space="preserve">В части услуг, предоставляемых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1F12AE"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6 рабочих дней (с </w:t>
            </w:r>
            <w:proofErr w:type="spellStart"/>
            <w:proofErr w:type="gramStart"/>
            <w:r w:rsidRPr="00163446">
              <w:rPr>
                <w:color w:val="623B2A"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регистрацией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auto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514F49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514F49" w:rsidRPr="006D236E" w:rsidRDefault="003D3ED1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3D3ED1" w:rsidRPr="00163446" w:rsidTr="003911FE">
        <w:tc>
          <w:tcPr>
            <w:tcW w:w="709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Осуществление процедуры внесудебного банкротства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 и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цедуре ведется по адресу: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6 месяцев со дня включения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73" w:rsidRDefault="00556A73">
      <w:r>
        <w:separator/>
      </w:r>
    </w:p>
  </w:endnote>
  <w:endnote w:type="continuationSeparator" w:id="0">
    <w:p w:rsidR="00556A73" w:rsidRDefault="0055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767DE4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767DE4">
    <w:pPr>
      <w:pStyle w:val="a8"/>
      <w:jc w:val="right"/>
    </w:pPr>
    <w:r>
      <w:fldChar w:fldCharType="begin"/>
    </w:r>
    <w:r w:rsidR="00714C05">
      <w:instrText xml:space="preserve"> PAGE   \* MERGEFORMAT </w:instrText>
    </w:r>
    <w:r>
      <w:fldChar w:fldCharType="separate"/>
    </w:r>
    <w:r w:rsidR="00A61EB3">
      <w:rPr>
        <w:noProof/>
      </w:rPr>
      <w:t>39</w:t>
    </w:r>
    <w:r>
      <w:rPr>
        <w:noProof/>
      </w:rPr>
      <w:fldChar w:fldCharType="end"/>
    </w:r>
  </w:p>
  <w:p w:rsidR="0085045F" w:rsidRDefault="0085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73" w:rsidRDefault="00556A73">
      <w:r>
        <w:separator/>
      </w:r>
    </w:p>
  </w:footnote>
  <w:footnote w:type="continuationSeparator" w:id="0">
    <w:p w:rsidR="00556A73" w:rsidRDefault="0055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6D89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30193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646D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F40"/>
    <w:rsid w:val="00262F3F"/>
    <w:rsid w:val="002637D1"/>
    <w:rsid w:val="00264CB4"/>
    <w:rsid w:val="00267A2B"/>
    <w:rsid w:val="00271679"/>
    <w:rsid w:val="00272159"/>
    <w:rsid w:val="00274CF5"/>
    <w:rsid w:val="00274F4B"/>
    <w:rsid w:val="00275073"/>
    <w:rsid w:val="002750A7"/>
    <w:rsid w:val="00275673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6A73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37F02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2733"/>
    <w:rsid w:val="006533B9"/>
    <w:rsid w:val="0065492A"/>
    <w:rsid w:val="00654CA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4C0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67DE4"/>
    <w:rsid w:val="00772C2E"/>
    <w:rsid w:val="00773036"/>
    <w:rsid w:val="00773613"/>
    <w:rsid w:val="0078011D"/>
    <w:rsid w:val="007810ED"/>
    <w:rsid w:val="00781217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3D67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1EB3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67E0"/>
    <w:rsid w:val="00DC0B6A"/>
    <w:rsid w:val="00DC1AA8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CD1-7E0C-4F9E-8E14-6E5B0CAF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6458</Words>
  <Characters>49618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5965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4</cp:revision>
  <cp:lastPrinted>2016-12-06T13:44:00Z</cp:lastPrinted>
  <dcterms:created xsi:type="dcterms:W3CDTF">2021-09-28T08:04:00Z</dcterms:created>
  <dcterms:modified xsi:type="dcterms:W3CDTF">2021-09-28T08:42:00Z</dcterms:modified>
</cp:coreProperties>
</file>